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卧铺安全网负荷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前侧横梁组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卧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99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21305879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卧铺安全网负荷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详见编号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R20240704SQS108</w:t>
            </w:r>
            <w:r>
              <w:rPr>
                <w:rFonts w:hint="eastAsia" w:ascii="宋体" w:hAnsi="宋体" w:eastAsia="宋体"/>
              </w:rPr>
              <w:t>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卧铺</w:t>
            </w:r>
            <w:r>
              <w:rPr>
                <w:rFonts w:hint="eastAsia" w:ascii="宋体" w:hAnsi="宋体" w:eastAsia="宋体"/>
                <w:lang w:val="en-US" w:eastAsia="zh-CN"/>
              </w:rPr>
              <w:t>前侧横梁组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>编号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R20240704SQS108</w:t>
            </w:r>
            <w:r>
              <w:rPr>
                <w:rFonts w:hint="eastAsia" w:ascii="宋体" w:hAnsi="宋体" w:eastAsia="宋体"/>
              </w:rPr>
              <w:t>申请单进行</w:t>
            </w:r>
            <w:r>
              <w:rPr>
                <w:rFonts w:hint="eastAsia" w:ascii="宋体" w:hAnsi="宋体"/>
                <w:kern w:val="0"/>
                <w:szCs w:val="20"/>
              </w:rPr>
              <w:t>卧铺安全网负荷试验</w:t>
            </w:r>
            <w:r>
              <w:rPr>
                <w:rFonts w:hint="eastAsia" w:ascii="宋体" w:hAnsi="宋体" w:eastAsia="宋体"/>
              </w:rPr>
              <w:t>，只提供数据不评价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7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Segoe UI" w:hAnsi="Segoe UI" w:eastAsia="宋体" w:cs="Segoe UI"/>
                <w:color w:val="172B4D"/>
                <w:szCs w:val="21"/>
                <w:shd w:val="clear" w:color="auto" w:fill="FFFFFF"/>
                <w:lang w:eastAsia="zh-CN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XII-CFY-06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‰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对于包括连接点在内的网的初步设计，将施加最小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3KN的牵引力，加载时间60s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0564" w:type="dxa"/>
          </w:tcPr>
          <w:tbl>
            <w:tblPr>
              <w:tblStyle w:val="7"/>
              <w:tblW w:w="764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5"/>
              <w:gridCol w:w="2017"/>
              <w:gridCol w:w="2931"/>
              <w:gridCol w:w="114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63" w:hRule="atLeast"/>
              </w:trPr>
              <w:tc>
                <w:tcPr>
                  <w:tcW w:w="155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01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93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/>
                      <w:lang w:val="en-US" w:eastAsia="zh-CN"/>
                    </w:rPr>
                    <w:t>结果描述</w:t>
                  </w:r>
                </w:p>
              </w:tc>
              <w:tc>
                <w:tcPr>
                  <w:tcW w:w="114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Calibri" w:eastAsia="宋体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/>
                      <w:lang w:val="en-US"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1" w:hRule="atLeast"/>
              </w:trPr>
              <w:tc>
                <w:tcPr>
                  <w:tcW w:w="155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前侧横梁组装总成</w:t>
                  </w:r>
                </w:p>
              </w:tc>
              <w:tc>
                <w:tcPr>
                  <w:tcW w:w="2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08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-202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06</w:t>
                  </w:r>
                </w:p>
              </w:tc>
              <w:tc>
                <w:tcPr>
                  <w:tcW w:w="2931" w:type="dxa"/>
                  <w:vAlign w:val="center"/>
                </w:tcPr>
                <w:p>
                  <w:pPr>
                    <w:jc w:val="left"/>
                    <w:rPr>
                      <w:rFonts w:hint="eastAsia" w:ascii="Calibri" w:hAnsi="宋体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安全带7545N时前端崩断；7300N时安全带与横梁连接处部分脱开。</w:t>
                  </w:r>
                </w:p>
              </w:tc>
              <w:tc>
                <w:tcPr>
                  <w:tcW w:w="1146" w:type="dxa"/>
                  <w:vAlign w:val="center"/>
                </w:tcPr>
                <w:p>
                  <w:pPr>
                    <w:jc w:val="left"/>
                    <w:rPr>
                      <w:rFonts w:hint="eastAsia" w:ascii="Calibri" w:hAnsi="宋体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2"/>
        <w:gridCol w:w="42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31135" cy="2161540"/>
                  <wp:effectExtent l="0" t="0" r="12065" b="10160"/>
                  <wp:docPr id="1" name="图片 1" descr="C:/Users/Administrator/Desktop/GR20240704SQS-0344-H6卧铺前侧横梁组装总成-卧铺安全网负荷试验/IMG_20240715_151200.jpgIMG_20240715_15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704SQS-0344-H6卧铺前侧横梁组装总成-卧铺安全网负荷试验/IMG_20240715_151200.jpgIMG_20240715_15120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629" r="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12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743200" cy="2171065"/>
                  <wp:effectExtent l="0" t="0" r="0" b="635"/>
                  <wp:docPr id="2" name="图片 2" descr="C:/Users/Administrator/Desktop/GR20240704SQS-0344-H6卧铺前侧横梁组装总成-卧铺安全网负荷试验/IMG_20240715_151204.jpgIMG_20240715_15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704SQS-0344-H6卧铺前侧横梁组装总成-卧铺安全网负荷试验/IMG_20240715_151204.jpgIMG_20240715_15120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632" r="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82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8" name="图片 8" descr="C:/Users/Administrator/Desktop/GR20240704SQS-0344-H6卧铺前侧横梁组装总成-卧铺安全网负荷试验/IMG_20240715_155404.jpgIMG_20240715_155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704SQS-0344-H6卧铺前侧横梁组装总成-卧铺安全网负荷试验/IMG_20240715_155404.jpgIMG_20240715_155404"/>
                          <pic:cNvPicPr/>
                        </pic:nvPicPr>
                        <pic:blipFill>
                          <a:blip r:embed="rId8"/>
                          <a:srcRect l="2637" r="2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6362" w:type="dxa"/>
            <w:vMerge w:val="restart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704215</wp:posOffset>
                      </wp:positionV>
                      <wp:extent cx="2848610" cy="390525"/>
                      <wp:effectExtent l="1905" t="43180" r="6985" b="23495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7" idx="6"/>
                            </wps:cNvCnPr>
                            <wps:spPr>
                              <a:xfrm flipV="1">
                                <a:off x="0" y="0"/>
                                <a:ext cx="284861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87.05pt;margin-top:55.45pt;height:30.75pt;width:224.3pt;z-index:251663360;mso-width-relative:page;mso-height-relative:page;" filled="f" stroked="t" coordsize="21600,21600" o:gfxdata="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A9pcG2QAAAAsBAAAP&#10;AAAAAAAAAAEAIAAAACIAAABkcnMvZG93bnJldi54bWxQSwECFAAUAAAACACHTuJAILbqIhcCAAD/&#10;AwAADgAAAAAAAAABACAAAAAoAQAAZHJzL2Uyb0RvYy54bWxQSwUGAAAAAAYABgBZAQAAsQUAAAAA&#10;">
                      <v:fill on="f" focussize="0,0"/>
                      <v:stroke weight="2pt"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726565</wp:posOffset>
                      </wp:positionV>
                      <wp:extent cx="1951355" cy="186690"/>
                      <wp:effectExtent l="1270" t="46990" r="9525" b="13970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9" idx="6"/>
                            </wps:cNvCnPr>
                            <wps:spPr>
                              <a:xfrm flipV="1">
                                <a:off x="2615565" y="5278755"/>
                                <a:ext cx="1951355" cy="1866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58.35pt;margin-top:135.95pt;height:14.7pt;width:153.65pt;z-index:251662336;mso-width-relative:page;mso-height-relative:page;" filled="f" stroked="t" coordsize="21600,21600" o:gfxdata="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AVf+r2gAAAAsBAAAPAAAAAAAAAAEAIAAAACIAAABkcnMvZG93bnJldi54bWxQSwECFAAUAAAA&#10;CACHTuJAnApYyiUCAAALBAAADgAAAAAAAAABACAAAAApAQAAZHJzL2Uyb0RvYy54bWxQSwUGAAAA&#10;AAYABgBZAQAAwAUAAAAA&#10;">
                      <v:fill on="f" focussize="0,0"/>
                      <v:stroke weight="2pt"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1661795</wp:posOffset>
                      </wp:positionV>
                      <wp:extent cx="528955" cy="502285"/>
                      <wp:effectExtent l="12700" t="12700" r="29845" b="18415"/>
                      <wp:wrapNone/>
                      <wp:docPr id="9" name="椭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955" cy="502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16.7pt;margin-top:130.85pt;height:39.55pt;width:41.65pt;z-index:251661312;v-text-anchor:middle;mso-width-relative:page;mso-height-relative:page;" filled="f" stroked="t" coordsize="21600,21600" o:gfxdata="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ymsZ3XAAAACwEAAA8AAAAAAAAAAQAgAAAAIgAAAGRycy9kb3ducmV2LnhtbFBLAQIUABQAAAAI&#10;AIdO4kD12xUEYAIAALYEAAAOAAAAAAAAAAEAIAAAACYBAABkcnMvZTJvRG9jLnhtbFBLBQYAAAAA&#10;BgAGAFkBAAD4BQAAAAA=&#10;">
                      <v:fill on="f" focussize="0,0"/>
                      <v:stroke weight="2pt" color="#FF0000 [24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843280</wp:posOffset>
                      </wp:positionV>
                      <wp:extent cx="528955" cy="502285"/>
                      <wp:effectExtent l="12700" t="12700" r="29845" b="18415"/>
                      <wp:wrapNone/>
                      <wp:docPr id="7" name="椭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34745" y="4265295"/>
                                <a:ext cx="528955" cy="502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45.4pt;margin-top:66.4pt;height:39.55pt;width:41.65pt;z-index:251660288;v-text-anchor:middle;mso-width-relative:page;mso-height-relative:page;" filled="f" stroked="t" coordsize="21600,21600" o:gfxdata="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LVrwXvYAAAACgEAAA8AAAAAAAAAAQAgAAAAIgAAAGRycy9kb3ducmV2&#10;LnhtbFBLAQIUABQAAAAIAIdO4kCh6FdxbgIAAMIEAAAOAAAAAAAAAAEAIAAAACcBAABkcnMvZTJv&#10;RG9jLnhtbFBLBQYAAAAABgAGAFkBAAAHBgAAAAA=&#10;">
                      <v:fill on="f" focussize="0,0"/>
                      <v:stroke weight="2pt" color="#FF0000 [24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drawing>
                <wp:inline distT="0" distB="0" distL="0" distR="0">
                  <wp:extent cx="2879725" cy="2279650"/>
                  <wp:effectExtent l="0" t="0" r="15875" b="6350"/>
                  <wp:docPr id="13" name="图片 13" descr="C:/Users/Administrator/Desktop/GR20240704SQS-0344-H6卧铺前侧横梁组装总成-卧铺安全网负荷试验/IMG_20240715_164849.jpgIMG_20240715_164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GR20240704SQS-0344-H6卧铺前侧横梁组装总成-卧铺安全网负荷试验/IMG_20240715_164849.jpgIMG_20240715_16484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634" r="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202" w:type="dxa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440180" cy="1080135"/>
                  <wp:effectExtent l="0" t="0" r="7620" b="5715"/>
                  <wp:docPr id="5" name="图片 5" descr="C:/Users/Administrator/Desktop/GR20240704SQS-0344-H6卧铺前侧横梁组装总成-卧铺安全网负荷试验/IMG_20240715_161322.jpgIMG_20240715_16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704SQS-0344-H6卧铺前侧横梁组装总成-卧铺安全网负荷试验/IMG_20240715_161322.jpgIMG_20240715_161322"/>
                          <pic:cNvPicPr/>
                        </pic:nvPicPr>
                        <pic:blipFill>
                          <a:blip r:embed="rId10"/>
                          <a:srcRect l="2640" r="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6362" w:type="dxa"/>
            <w:vMerge w:val="continue"/>
          </w:tcPr>
          <w:p>
            <w:pPr>
              <w:ind w:right="-102"/>
              <w:jc w:val="center"/>
            </w:pPr>
          </w:p>
        </w:tc>
        <w:tc>
          <w:tcPr>
            <w:tcW w:w="4202" w:type="dxa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1440180" cy="1080135"/>
                  <wp:effectExtent l="0" t="0" r="7620" b="5715"/>
                  <wp:docPr id="6" name="图片 6" descr="C:/Users/Administrator/Desktop/GR20240704SQS-0344-H6卧铺前侧横梁组装总成-卧铺安全网负荷试验/IMG_20240715_161319.jpgIMG_20240715_16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704SQS-0344-H6卧铺前侧横梁组装总成-卧铺安全网负荷试验/IMG_20240715_161319.jpgIMG_20240715_161319"/>
                          <pic:cNvPicPr/>
                        </pic:nvPicPr>
                        <pic:blipFill>
                          <a:blip r:embed="rId11"/>
                          <a:srcRect l="2633" r="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</w:t>
      </w:r>
      <w:bookmarkStart w:id="0" w:name="_GoBack"/>
      <w:bookmarkEnd w:id="0"/>
      <w:r>
        <w:rPr>
          <w:rFonts w:hint="eastAsia" w:eastAsia="宋体" w:cs="Arial"/>
          <w:b/>
        </w:rPr>
        <w:t>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eastAsia" w:ascii="宋体" w:hAnsi="宋体"/>
        <w:kern w:val="0"/>
        <w:szCs w:val="20"/>
        <w:lang w:val="en-US" w:eastAsia="zh-CN"/>
      </w:rPr>
      <w:t>GR20240704SQS108-034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12A0"/>
    <w:rsid w:val="000477C6"/>
    <w:rsid w:val="0006622A"/>
    <w:rsid w:val="0007092C"/>
    <w:rsid w:val="000D1EF4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083B"/>
    <w:rsid w:val="002A220A"/>
    <w:rsid w:val="002A53B2"/>
    <w:rsid w:val="002D11A0"/>
    <w:rsid w:val="002D1BD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455E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16A3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97688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53126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2082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3432"/>
    <w:rsid w:val="009B79CC"/>
    <w:rsid w:val="009C7DFC"/>
    <w:rsid w:val="009F2203"/>
    <w:rsid w:val="00A11C8F"/>
    <w:rsid w:val="00A13216"/>
    <w:rsid w:val="00A24FC2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B6988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15B27"/>
    <w:rsid w:val="00F261B1"/>
    <w:rsid w:val="00F26B63"/>
    <w:rsid w:val="00F33821"/>
    <w:rsid w:val="00F528AD"/>
    <w:rsid w:val="00F53F2E"/>
    <w:rsid w:val="00F61A73"/>
    <w:rsid w:val="00F8503A"/>
    <w:rsid w:val="00F908A8"/>
    <w:rsid w:val="00FA1E5C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956EEA"/>
    <w:rsid w:val="394C2E8B"/>
    <w:rsid w:val="3A0D261A"/>
    <w:rsid w:val="3BCC0926"/>
    <w:rsid w:val="3BE8003C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BAB1E-9A60-497E-B8E4-624C350C4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01</Words>
  <Characters>850</Characters>
  <Lines>7</Lines>
  <Paragraphs>2</Paragraphs>
  <TotalTime>18</TotalTime>
  <ScaleCrop>false</ScaleCrop>
  <LinksUpToDate>false</LinksUpToDate>
  <CharactersWithSpaces>90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29T02:09:4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